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BE" w:rsidRDefault="00AF69BE" w:rsidP="00AF69BE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3" w:rsidRDefault="004B3773" w:rsidP="00AF69BE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 w:eastAsia="ru-RU"/>
        </w:rPr>
      </w:pPr>
    </w:p>
    <w:p w:rsidR="00AF69BE" w:rsidRPr="00FF0ED2" w:rsidRDefault="00AF69BE" w:rsidP="00AF69BE">
      <w:pPr>
        <w:spacing w:after="0" w:line="36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AF69BE" w:rsidRPr="00F44248" w:rsidRDefault="00AF69BE" w:rsidP="00AF69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4248">
        <w:rPr>
          <w:rFonts w:ascii="Times New Roman" w:hAnsi="Times New Roman"/>
          <w:b/>
          <w:spacing w:val="80"/>
          <w:sz w:val="32"/>
          <w:szCs w:val="32"/>
        </w:rPr>
        <w:t>ЗАКОН</w:t>
      </w:r>
    </w:p>
    <w:p w:rsidR="00AF69BE" w:rsidRDefault="00AF69BE" w:rsidP="00AF69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AF69BE" w:rsidP="00F442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44248" w:rsidRPr="00F44248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44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БИЛИЗАЦИОННОЙ ПОДГОТОВКЕ И МОБИЛИЗАЦИИ </w:t>
      </w:r>
    </w:p>
    <w:p w:rsidR="00AF69BE" w:rsidRPr="00F44248" w:rsidRDefault="00AF69BE" w:rsidP="00F442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ОНЕЦКОЙ НАРОДНОЙ РЕСПУБЛИКЕ</w:t>
      </w:r>
    </w:p>
    <w:p w:rsidR="00BA01F0" w:rsidRDefault="00BA01F0" w:rsidP="003542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F442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48">
        <w:rPr>
          <w:rFonts w:ascii="Times New Roman" w:hAnsi="Times New Roman" w:cs="Times New Roman"/>
          <w:bCs/>
          <w:sz w:val="28"/>
          <w:szCs w:val="28"/>
        </w:rPr>
        <w:t>Принят Постановлением Народного Совета 17.02.2015</w:t>
      </w:r>
    </w:p>
    <w:p w:rsidR="00ED661C" w:rsidRDefault="00ED661C" w:rsidP="00ED661C">
      <w:pPr>
        <w:tabs>
          <w:tab w:val="left" w:pos="475"/>
          <w:tab w:val="left" w:pos="70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) в этой области.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I.</w:t>
      </w:r>
      <w:r w:rsidRPr="002A7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913477" w:rsidRPr="00F44248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онятия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, воинских формирований, органов и создаваемых на военное время в соответствии с </w:t>
      </w:r>
      <w:hyperlink r:id="rId9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ужд населения в военное время.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на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 на организацию и состав военного времени.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щей или частичной.</w:t>
      </w:r>
    </w:p>
    <w:p w:rsidR="00913477" w:rsidRPr="005A75AE" w:rsidRDefault="004B3773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ринципы и содержание мобилизационной подготовки и мобилизации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Default="004B3773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4B3773">
      <w:pPr>
        <w:pStyle w:val="a8"/>
        <w:numPr>
          <w:ilvl w:val="0"/>
          <w:numId w:val="1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руководство;</w:t>
      </w:r>
    </w:p>
    <w:p w:rsidR="00913477" w:rsidRPr="009976BC" w:rsidRDefault="00913477" w:rsidP="004B3773">
      <w:pPr>
        <w:pStyle w:val="a8"/>
        <w:numPr>
          <w:ilvl w:val="0"/>
          <w:numId w:val="1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сть, плановость и контроль;</w:t>
      </w:r>
    </w:p>
    <w:p w:rsidR="00913477" w:rsidRPr="009976BC" w:rsidRDefault="00913477" w:rsidP="004B3773">
      <w:pPr>
        <w:pStyle w:val="a8"/>
        <w:numPr>
          <w:ilvl w:val="0"/>
          <w:numId w:val="1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держание мобилизационной подготовки и мобилизации входят: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рмативное правовое регулирование в области мобилизационной подготовки и мобилизации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учное и методическое обеспечение мобилизационной подготовки и мобилизации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к работе в период мобилизации и в военное время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на работу в условиях военного времени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 к мобилизации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, воинских формирований, органов 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ые планы)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у организаций на работу в условиях военного времени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 и нужд населения в военное время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войска, воинские формирования, органы и специальные формирования или использования в их интересах;</w:t>
      </w:r>
    </w:p>
    <w:p w:rsidR="00913477" w:rsidRPr="002A722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средств массовой информации к работе в период мобилизации и в военное время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х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оздание</w:t>
      </w:r>
      <w:r w:rsidR="00ED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 в период мобилизации и в военное время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ях;</w:t>
      </w:r>
    </w:p>
    <w:p w:rsidR="00913477" w:rsidRPr="007F5BDD" w:rsidRDefault="004B3773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23) повышение квалификации работников мобилизационных органов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24) международное сотрудничество в области мобилизационной подготовки и мобилизации.</w:t>
      </w:r>
    </w:p>
    <w:p w:rsidR="00913477" w:rsidRPr="005A75A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е основы мобилизационной подготовки и мобилизации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hyperlink r:id="rId10" w:history="1">
        <w:r w:rsidRPr="007F5B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области.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proofErr w:type="spellStart"/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proofErr w:type="spellEnd"/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B3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</w:t>
      </w:r>
      <w:r w:rsidR="007B072A"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Д</w:t>
      </w:r>
      <w:r w:rsidR="00276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76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276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рганов </w:t>
      </w:r>
      <w:r w:rsidR="00A52D7D" w:rsidRPr="007F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ти</w:t>
      </w:r>
      <w:r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омочия и функции органов исполнительной власти </w:t>
      </w:r>
      <w:r w:rsidR="00401AEF"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рганов</w:t>
      </w:r>
      <w:r w:rsidR="00FE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ласти мобилизационной подготовки и мобилизации</w:t>
      </w:r>
    </w:p>
    <w:p w:rsidR="00913477" w:rsidRPr="005A75A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нормативные правовые акты в области мобилизационной подготовки и мобилизации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в области мобилизационной подготовки и мобилизации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в период мобилизации и в военное время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х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полномочий, указанных в </w:t>
      </w:r>
      <w:hyperlink r:id="rId11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5A75AE" w:rsidRDefault="004B3773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</w:t>
      </w:r>
    </w:p>
    <w:p w:rsidR="00BB793B" w:rsidRDefault="00F93268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93B" w:rsidRDefault="00BB793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подготовки и моби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F5BDD" w:rsidRDefault="00BB793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F4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5A75A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Совета Министров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инистров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уководит</w:t>
      </w:r>
      <w:r w:rsidR="003F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F5BDD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ует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мобилизационной подготовки и мобилизаци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ED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финансирования мероприятий по мобилизационной подготовке и мобилизаци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ешает в пределах своих полномочий вопросы об ассигнованиях на мобилизационную подготовку и мобилизацию из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и о предоставлении льгот организациям, имеющим мобилизационные задания (заказы)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3F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рганизует повышение квалификации работников мобилизационных органов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при объявлении мобилизации осуществляет в пределах своих полномочий контроль за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 на организацию и состав военного времен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в условиях военного времени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х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18) 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резерва.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инистров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полномочий, указанных в </w:t>
      </w:r>
      <w:hyperlink r:id="rId12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осуществляет и иные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5A75AE" w:rsidRDefault="004B3773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исполнительной власти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 в пределах своих полномочий: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13" w:anchor="block_1000" w:history="1">
        <w:r w:rsidRPr="00A24A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уют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т мобилизационную подготовку и мобилизацию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ют мобилизационные органы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яют необходимые объемы финансирования работ по мобилизационной подготовке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атывают мобилизационные планы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носят в 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инистров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</w:t>
      </w:r>
      <w:r w:rsidR="00BB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77799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рганизуют </w:t>
      </w: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работников мобилизационных органов.</w:t>
      </w:r>
    </w:p>
    <w:p w:rsidR="00913477" w:rsidRPr="0077799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и Совета Министр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мобилизационной подготовки и мобилизации.</w:t>
      </w:r>
    </w:p>
    <w:p w:rsidR="00913477" w:rsidRPr="005F2386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8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изации: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A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мобилизационной подготовки и мобилизации;</w:t>
      </w:r>
    </w:p>
    <w:p w:rsidR="00913477" w:rsidRPr="003C7569" w:rsidRDefault="0085118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атывают мобилизационные планы;</w:t>
      </w:r>
    </w:p>
    <w:p w:rsidR="00913477" w:rsidRPr="003C7569" w:rsidRDefault="0085118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3C7569" w:rsidRDefault="0085118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аю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3C7569" w:rsidRDefault="0085118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в условиях военного времени;</w:t>
      </w:r>
    </w:p>
    <w:p w:rsidR="00913477" w:rsidRPr="003C7569" w:rsidRDefault="0085118B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ют содействие военн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его отделениям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мобилизационной работе в мирное время и при объявлении мобилизации, включая:</w:t>
      </w:r>
    </w:p>
    <w:p w:rsidR="00913477" w:rsidRDefault="00913477" w:rsidP="004B3773">
      <w:pPr>
        <w:pStyle w:val="a8"/>
        <w:numPr>
          <w:ilvl w:val="0"/>
          <w:numId w:val="2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:rsidR="00913477" w:rsidRPr="002677F8" w:rsidRDefault="00913477" w:rsidP="004B3773">
      <w:pPr>
        <w:pStyle w:val="a8"/>
        <w:numPr>
          <w:ilvl w:val="0"/>
          <w:numId w:val="2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7F8" w:rsidRDefault="00913477" w:rsidP="004B3773">
      <w:pPr>
        <w:pStyle w:val="a8"/>
        <w:numPr>
          <w:ilvl w:val="0"/>
          <w:numId w:val="2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 установленном порядке своевременного оповещения и явки граждан, входящих в состав аппарата усиления военн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6C94" w:rsidRPr="002677F8" w:rsidRDefault="00366C94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обилизации военный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деления</w:t>
      </w:r>
      <w:r w:rsidR="00BB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Народной Республики, другие войска, воинские формирования, органы и специальные формирования. Порядок привлечения граждан на договорной основе к работе по обеспечению опо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нормативными правовыми актами Донецкой Народной Республики.</w:t>
      </w:r>
    </w:p>
    <w:p w:rsidR="00913477" w:rsidRPr="003C756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13477" w:rsidRPr="003C756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</w:t>
      </w:r>
      <w:proofErr w:type="spellEnd"/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анности организаций и граждан в </w:t>
      </w:r>
      <w:r w:rsidR="00DF32D1"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BE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ецкой </w:t>
      </w:r>
      <w:r w:rsidR="00DF32D1"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E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одной </w:t>
      </w:r>
      <w:r w:rsidR="00DF32D1"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E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е</w:t>
      </w:r>
      <w:r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32D1"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изационной подготовк</w:t>
      </w:r>
      <w:r w:rsidR="00BE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C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обилизации</w:t>
      </w:r>
    </w:p>
    <w:p w:rsidR="00913477" w:rsidRPr="005F2386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организаций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и обязаны: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ывать и проводить мероприятия по обеспечению своей мобилизационной готовности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ые работники)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ть мобилизационные планы в пределах своих полномочий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казывать содействие военн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иат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делениям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4B3773">
      <w:pPr>
        <w:pStyle w:val="a8"/>
        <w:numPr>
          <w:ilvl w:val="0"/>
          <w:numId w:val="3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военн</w:t>
      </w:r>
      <w:r w:rsidR="00EE3F6E"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миссариата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4B3773">
      <w:pPr>
        <w:pStyle w:val="a8"/>
        <w:numPr>
          <w:ilvl w:val="0"/>
          <w:numId w:val="3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267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EE3F6E" w:rsidRDefault="00DF32D1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6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5F2386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граждан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 обязаны:</w:t>
      </w:r>
    </w:p>
    <w:p w:rsidR="00913477" w:rsidRPr="00EE3F6E" w:rsidRDefault="00820A63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зову военн</w:t>
      </w:r>
      <w:r w:rsidR="0036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иат</w:t>
      </w:r>
      <w:r w:rsidR="00366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делений</w:t>
      </w:r>
      <w:r w:rsidR="0036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ы сбора военн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его отделений,</w:t>
      </w:r>
      <w:r w:rsidR="0036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обилизации и в военное время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ть требования, изложенные в полученных ими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его отделений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, транспортные средства и 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ое имущество, находящиеся в их собственности, с возмещением государством понесенных ими убытков в порядке, определяемом </w:t>
      </w:r>
      <w:r w:rsidR="00427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EE3F6E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proofErr w:type="spellStart"/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</w:t>
      </w:r>
      <w:proofErr w:type="spellEnd"/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E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е основы мобилизационной подготовки и мобилизации</w:t>
      </w:r>
    </w:p>
    <w:p w:rsidR="00913477" w:rsidRPr="00B644F3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1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и порядок мобилизационной подготовки и мобилизации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, воинских формирований, органов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й определяются нормативными правовыми актами 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B75575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билизационные органы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</w:t>
      </w:r>
      <w:proofErr w:type="gramStart"/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</w:t>
      </w:r>
      <w:proofErr w:type="gramEnd"/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 за их проведением создают мобилизационные органы.</w:t>
      </w:r>
    </w:p>
    <w:p w:rsidR="00913477" w:rsidRPr="00541F0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541F0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жени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541F0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 на работу в условиях военного времени.</w:t>
      </w:r>
    </w:p>
    <w:p w:rsidR="00913477" w:rsidRPr="00B644F3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енно-транспортная обязанность</w:t>
      </w:r>
    </w:p>
    <w:p w:rsidR="00913477" w:rsidRPr="00541F0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, воинских формирований, органов 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оенно-транспортная обязанность.</w:t>
      </w:r>
    </w:p>
    <w:p w:rsidR="00913477" w:rsidRPr="00541F0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транспортных средств.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находящихся в их собственности, осуществляется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исполнения военно-транспортной обязанности определяется </w:t>
      </w:r>
      <w:hyperlink r:id="rId14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D5476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мобилизационной подготовки и мобилизации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органами исполнительной власти 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реализационные расходы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ирование мероприятий по мобилизации осуществляется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D5476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им проведения мобилизационной подготовки и мобилизации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15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по вопросам секретного делопроизводства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V.</w:t>
      </w:r>
      <w:r w:rsidRPr="0092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ыв граждан на военную службу по мобилизации</w:t>
      </w:r>
    </w:p>
    <w:p w:rsidR="00913477" w:rsidRPr="00D54762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ыв граждан на военную службу по мобилизации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изыву на военную службу по мобилизации подлежат граждане, пребывающие в запасе, не имеющие права на </w:t>
      </w:r>
      <w:hyperlink r:id="rId16" w:anchor="block_18" w:history="1">
        <w:r w:rsidRPr="00922A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рочку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изыва на военную службу по мобилизации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, к ним приравненные согласно </w:t>
      </w:r>
      <w:hyperlink r:id="rId17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рочка от призыва на военную службу по мобилизации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рочка от призыва на военную службу по мобилизации предоставляется гражданам: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бронированным в порядке, определяемом 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Главой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шести месяцев;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ребенка);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членам Совета 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граждан, указанных в </w:t>
      </w:r>
      <w:hyperlink r:id="rId18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EC118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призыва граждан на военную службу по мобилизации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, органов и специальных формирований.</w:t>
      </w:r>
    </w:p>
    <w:p w:rsidR="00913477" w:rsidRPr="00EC1180" w:rsidRDefault="00F26EBC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призыва граждан на военную службу по мобилизации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войск, воинских формирований и органов на организацию и состав военного времени и создания специальных формирований граждане, пребывающие в запасе, заблаговременно приписываются к воинским частям (предназначаются в специальные формирования)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е, приписанные к воинским частям (предназначенные в специальные формирования)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без районного деления или ином административно-территориальном образовании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создания и деятельности призывной комиссии по мобилизации граждан, а также </w:t>
      </w:r>
      <w:hyperlink r:id="rId19" w:anchor="block_1000" w:history="1">
        <w:r w:rsidRPr="00922A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, воинских формирований, органов и специальных формирований определяется 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EC118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граждан, подлежащих призыву на военную службу по мобилизации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го 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ариата</w:t>
      </w:r>
      <w:r w:rsid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proofErr w:type="spellEnd"/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ронирование граждан, пребывающих в запасе, на период мобилизации и на военное время</w:t>
      </w:r>
    </w:p>
    <w:p w:rsidR="00913477" w:rsidRPr="00EC118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5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нирование граждан на период мобилизации и на военное время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EC118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е, подлежащие бронированию на период мобилизации и на военное время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D8470F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column"/>
      </w:r>
      <w:r w:rsid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и порядок бронирования граждан на период мобилизации и на военное время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и нормативными правовыми актами </w:t>
      </w:r>
      <w:r w:rsidR="007B0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VII.</w:t>
      </w:r>
      <w:r w:rsidRPr="0092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ительные положения</w:t>
      </w:r>
    </w:p>
    <w:p w:rsidR="00913477" w:rsidRPr="00EC1180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на</w:t>
      </w:r>
    </w:p>
    <w:p w:rsidR="00913477" w:rsidRPr="00922A59" w:rsidRDefault="00913477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вступает в силу со дня его официального </w:t>
      </w:r>
      <w:hyperlink r:id="rId20" w:history="1">
        <w:r w:rsidRPr="00922A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ния.</w:t>
        </w:r>
      </w:hyperlink>
    </w:p>
    <w:p w:rsidR="007B0AFC" w:rsidRPr="007B0AFC" w:rsidRDefault="007B0AFC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53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753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0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ходные положения</w:t>
      </w:r>
    </w:p>
    <w:p w:rsidR="00270C86" w:rsidRPr="00806952" w:rsidRDefault="007B0AFC" w:rsidP="004B3773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ложения пункта 6 статьи 12 настоящего Закона вступают в силу с момента принятия и вступления в силу </w:t>
      </w:r>
      <w:hyperlink r:id="rId21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4B377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F83DC8" w:rsidP="00F4424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B4C6A" w:rsidRDefault="003B4C6A" w:rsidP="007B0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70F" w:rsidRDefault="00D8470F" w:rsidP="007B0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7B0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C420DD">
      <w:pPr>
        <w:shd w:val="clear" w:color="auto" w:fill="FFFFFF"/>
        <w:tabs>
          <w:tab w:val="left" w:pos="1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C420DD">
      <w:pPr>
        <w:shd w:val="clear" w:color="auto" w:fill="FFFFFF"/>
        <w:tabs>
          <w:tab w:val="left" w:pos="1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В. Захарченко</w:t>
      </w:r>
    </w:p>
    <w:p w:rsidR="003B4C6A" w:rsidRDefault="00F83DC8" w:rsidP="007B0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7B0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</w:p>
    <w:p w:rsidR="00C420DD" w:rsidRPr="00C420DD" w:rsidRDefault="00C420DD" w:rsidP="007B0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3B4C6A" w:rsidRPr="00B01FFE" w:rsidRDefault="003B4C6A" w:rsidP="00C42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B4C6A" w:rsidRPr="00B01FFE" w:rsidSect="00D32B7E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85" w:rsidRDefault="00707285" w:rsidP="0000664D">
      <w:pPr>
        <w:spacing w:after="0" w:line="240" w:lineRule="auto"/>
      </w:pPr>
      <w:r>
        <w:separator/>
      </w:r>
    </w:p>
  </w:endnote>
  <w:endnote w:type="continuationSeparator" w:id="0">
    <w:p w:rsidR="00707285" w:rsidRDefault="00707285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85" w:rsidRDefault="00707285" w:rsidP="0000664D">
      <w:pPr>
        <w:spacing w:after="0" w:line="240" w:lineRule="auto"/>
      </w:pPr>
      <w:r>
        <w:separator/>
      </w:r>
    </w:p>
  </w:footnote>
  <w:footnote w:type="continuationSeparator" w:id="0">
    <w:p w:rsidR="00707285" w:rsidRDefault="00707285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1559"/>
      <w:docPartObj>
        <w:docPartGallery w:val="Page Numbers (Top of Page)"/>
        <w:docPartUnique/>
      </w:docPartObj>
    </w:sdtPr>
    <w:sdtEndPr/>
    <w:sdtContent>
      <w:p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D8470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C94" w:rsidRDefault="00366C94">
    <w:pPr>
      <w:pStyle w:val="a9"/>
      <w:jc w:val="center"/>
    </w:pPr>
  </w:p>
  <w:p w:rsidR="00366C94" w:rsidRDefault="00366C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E7550"/>
    <w:multiLevelType w:val="hybridMultilevel"/>
    <w:tmpl w:val="B8D68F82"/>
    <w:lvl w:ilvl="0" w:tplc="104C7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C34FD"/>
    <w:multiLevelType w:val="hybridMultilevel"/>
    <w:tmpl w:val="2708AE42"/>
    <w:lvl w:ilvl="0" w:tplc="104C7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1FB"/>
    <w:multiLevelType w:val="hybridMultilevel"/>
    <w:tmpl w:val="2A2AFDE0"/>
    <w:lvl w:ilvl="0" w:tplc="104C7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477"/>
    <w:rsid w:val="00005816"/>
    <w:rsid w:val="0000664D"/>
    <w:rsid w:val="00013D78"/>
    <w:rsid w:val="000251C0"/>
    <w:rsid w:val="00097124"/>
    <w:rsid w:val="000A7286"/>
    <w:rsid w:val="000D46F8"/>
    <w:rsid w:val="00152F79"/>
    <w:rsid w:val="00173D5A"/>
    <w:rsid w:val="001D2FF7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3004D"/>
    <w:rsid w:val="00353162"/>
    <w:rsid w:val="003542A9"/>
    <w:rsid w:val="00366C94"/>
    <w:rsid w:val="003670F3"/>
    <w:rsid w:val="0038549F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A75AE"/>
    <w:rsid w:val="005B4F1A"/>
    <w:rsid w:val="005F2386"/>
    <w:rsid w:val="006511B9"/>
    <w:rsid w:val="00661C55"/>
    <w:rsid w:val="00665035"/>
    <w:rsid w:val="00674274"/>
    <w:rsid w:val="006F5471"/>
    <w:rsid w:val="00707285"/>
    <w:rsid w:val="0075350F"/>
    <w:rsid w:val="00775CB0"/>
    <w:rsid w:val="00777997"/>
    <w:rsid w:val="00796E2B"/>
    <w:rsid w:val="007A7CB4"/>
    <w:rsid w:val="007B072A"/>
    <w:rsid w:val="007B0AFC"/>
    <w:rsid w:val="007F5BDD"/>
    <w:rsid w:val="00805431"/>
    <w:rsid w:val="00820A63"/>
    <w:rsid w:val="008245D7"/>
    <w:rsid w:val="00836230"/>
    <w:rsid w:val="0085118B"/>
    <w:rsid w:val="00852873"/>
    <w:rsid w:val="00862C1B"/>
    <w:rsid w:val="00913477"/>
    <w:rsid w:val="00916EF4"/>
    <w:rsid w:val="00922A59"/>
    <w:rsid w:val="009415BC"/>
    <w:rsid w:val="00941A88"/>
    <w:rsid w:val="00995CA0"/>
    <w:rsid w:val="0099605D"/>
    <w:rsid w:val="009976BC"/>
    <w:rsid w:val="009A2012"/>
    <w:rsid w:val="009F230A"/>
    <w:rsid w:val="00A24A30"/>
    <w:rsid w:val="00A52D7D"/>
    <w:rsid w:val="00A6229F"/>
    <w:rsid w:val="00A64977"/>
    <w:rsid w:val="00A65DB0"/>
    <w:rsid w:val="00AA2ED4"/>
    <w:rsid w:val="00AF066B"/>
    <w:rsid w:val="00AF69BE"/>
    <w:rsid w:val="00B01FFE"/>
    <w:rsid w:val="00B1360E"/>
    <w:rsid w:val="00B53C6F"/>
    <w:rsid w:val="00B644F3"/>
    <w:rsid w:val="00B75575"/>
    <w:rsid w:val="00BA01F0"/>
    <w:rsid w:val="00BA517E"/>
    <w:rsid w:val="00BA713E"/>
    <w:rsid w:val="00BB4A45"/>
    <w:rsid w:val="00BB793B"/>
    <w:rsid w:val="00BC13AF"/>
    <w:rsid w:val="00BE1637"/>
    <w:rsid w:val="00BE6851"/>
    <w:rsid w:val="00BF6C54"/>
    <w:rsid w:val="00C420DD"/>
    <w:rsid w:val="00C93072"/>
    <w:rsid w:val="00CA6523"/>
    <w:rsid w:val="00D233B3"/>
    <w:rsid w:val="00D32B7E"/>
    <w:rsid w:val="00D54762"/>
    <w:rsid w:val="00D74A46"/>
    <w:rsid w:val="00D76A8A"/>
    <w:rsid w:val="00D8470F"/>
    <w:rsid w:val="00DC1057"/>
    <w:rsid w:val="00DC280F"/>
    <w:rsid w:val="00DF32D1"/>
    <w:rsid w:val="00DF75E3"/>
    <w:rsid w:val="00E409A2"/>
    <w:rsid w:val="00EC1180"/>
    <w:rsid w:val="00EC457B"/>
    <w:rsid w:val="00ED1884"/>
    <w:rsid w:val="00ED661C"/>
    <w:rsid w:val="00EE02E3"/>
    <w:rsid w:val="00EE3F6E"/>
    <w:rsid w:val="00F21CC2"/>
    <w:rsid w:val="00F26EBC"/>
    <w:rsid w:val="00F44248"/>
    <w:rsid w:val="00F72B7E"/>
    <w:rsid w:val="00F82257"/>
    <w:rsid w:val="00F83DC8"/>
    <w:rsid w:val="00F93268"/>
    <w:rsid w:val="00F95072"/>
    <w:rsid w:val="00FB0E47"/>
    <w:rsid w:val="00FB7DFF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633D4-8A29-4433-B37F-64F88A6E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DE"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  <w:lang w:eastAsia="ru-RU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  <w:lang w:eastAsia="ru-RU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  <w:lang w:eastAsia="ru-RU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  <w:lang w:eastAsia="ru-RU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  <w:lang w:eastAsia="ru-RU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  <w:lang w:eastAsia="ru-RU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ru-RU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semiHidden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6749415/" TargetMode="External"/><Relationship Id="rId18" Type="http://schemas.openxmlformats.org/officeDocument/2006/relationships/hyperlink" Target="http://base.garant.ru/13694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ob-oboro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36945/" TargetMode="External"/><Relationship Id="rId17" Type="http://schemas.openxmlformats.org/officeDocument/2006/relationships/hyperlink" Target="https://dnrsovet.gov.ru/zakon-dnr-o-statuse-voennosluzhashhi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36945/" TargetMode="External"/><Relationship Id="rId20" Type="http://schemas.openxmlformats.org/officeDocument/2006/relationships/hyperlink" Target="http://base.garant.ru/14694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3694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-dnr-o-gos-tajne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ase.garant.ru/10103000/" TargetMode="External"/><Relationship Id="rId19" Type="http://schemas.openxmlformats.org/officeDocument/2006/relationships/hyperlink" Target="http://base.garant.ru/1904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35907/" TargetMode="External"/><Relationship Id="rId14" Type="http://schemas.openxmlformats.org/officeDocument/2006/relationships/hyperlink" Target="http://base.garant.ru/17948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9F96-EBB8-4CDF-B1A1-CCB5F4F5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Шуткина Наталья Геннадиевна</cp:lastModifiedBy>
  <cp:revision>3</cp:revision>
  <cp:lastPrinted>2015-02-18T14:55:00Z</cp:lastPrinted>
  <dcterms:created xsi:type="dcterms:W3CDTF">2015-12-15T08:48:00Z</dcterms:created>
  <dcterms:modified xsi:type="dcterms:W3CDTF">2015-12-15T08:51:00Z</dcterms:modified>
</cp:coreProperties>
</file>